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E3" w:rsidRPr="003A3AD0" w:rsidRDefault="003B4CE3" w:rsidP="00BD7579">
      <w:pPr>
        <w:autoSpaceDE w:val="0"/>
        <w:autoSpaceDN w:val="0"/>
        <w:adjustRightInd w:val="0"/>
        <w:spacing w:after="0" w:line="240" w:lineRule="auto"/>
        <w:ind w:left="8931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Default="00AE2E27" w:rsidP="00BD757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E3"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E0F03" w:rsidRPr="003A3AD0" w:rsidRDefault="001E0F03" w:rsidP="00BD757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ородского округа город Воронеж</w:t>
      </w:r>
    </w:p>
    <w:p w:rsidR="003B4CE3" w:rsidRPr="003A3AD0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</w:t>
      </w:r>
      <w:r w:rsidR="0000650C">
        <w:rPr>
          <w:rFonts w:ascii="Times New Roman" w:hAnsi="Times New Roman" w:cs="Times New Roman"/>
          <w:b/>
          <w:sz w:val="28"/>
          <w:szCs w:val="28"/>
        </w:rPr>
        <w:t xml:space="preserve"> бюджетов</w:t>
      </w:r>
      <w:r w:rsidRPr="003A3AD0">
        <w:rPr>
          <w:rFonts w:ascii="Times New Roman" w:hAnsi="Times New Roman" w:cs="Times New Roman"/>
          <w:b/>
          <w:sz w:val="28"/>
          <w:szCs w:val="28"/>
        </w:rPr>
        <w:t xml:space="preserve">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73" w:type="dxa"/>
        <w:jc w:val="center"/>
        <w:tblCellSpacing w:w="5" w:type="nil"/>
        <w:tblInd w:w="101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8"/>
        <w:gridCol w:w="1476"/>
        <w:gridCol w:w="987"/>
        <w:gridCol w:w="1079"/>
        <w:gridCol w:w="977"/>
        <w:gridCol w:w="1056"/>
        <w:gridCol w:w="1007"/>
        <w:gridCol w:w="991"/>
        <w:gridCol w:w="982"/>
        <w:gridCol w:w="937"/>
        <w:gridCol w:w="953"/>
        <w:gridCol w:w="926"/>
        <w:gridCol w:w="955"/>
        <w:gridCol w:w="960"/>
        <w:gridCol w:w="928"/>
        <w:gridCol w:w="961"/>
      </w:tblGrid>
      <w:tr w:rsidR="008863EB" w:rsidRPr="00720699" w:rsidTr="00322A9B">
        <w:trPr>
          <w:trHeight w:val="956"/>
          <w:tblHeader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 w:rsidP="0017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720699" w:rsidRPr="00720699" w:rsidTr="00322A9B">
        <w:trPr>
          <w:trHeight w:val="427"/>
          <w:tblHeader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784C6A" w:rsidRPr="00720699" w:rsidTr="00322A9B">
        <w:trPr>
          <w:trHeight w:val="69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5B5976" w:rsidP="00AC5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533152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 </w:t>
            </w:r>
            <w:r w:rsidR="00AB05D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AC54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9932,3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5 381,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546 502,8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9 883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9" w:rsidRPr="00605CAD" w:rsidRDefault="00A95709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605CAD" w:rsidRDefault="00A95709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784C6A"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26 12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04 824,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605CAD" w:rsidRDefault="00632E61" w:rsidP="001F7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672</w:t>
            </w:r>
            <w:r w:rsidR="001F7A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 </w:t>
            </w:r>
            <w:r w:rsidRPr="00632E61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851</w:t>
            </w:r>
            <w:r w:rsidR="001F7A39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Pr="00632E61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605CAD" w:rsidRDefault="00663BCD" w:rsidP="00533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53315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7 024,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AB05D6" w:rsidP="00AB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7315,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E73125" w:rsidP="00E73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0 630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33486,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5119,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0790,44</w:t>
            </w:r>
          </w:p>
        </w:tc>
      </w:tr>
      <w:tr w:rsidR="00784C6A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84C6A" w:rsidP="00AC54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61675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AC54C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423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sz w:val="17"/>
                <w:szCs w:val="17"/>
              </w:rPr>
              <w:t>177 760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576 415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63 16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34 198,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54 367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7E522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1 632,3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533152" w:rsidP="0053315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1 598,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 73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 592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A" w:rsidRDefault="0061675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499,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276,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95709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B05D6" w:rsidRPr="00720699" w:rsidRDefault="00AB05D6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E73125" w:rsidP="00AC54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AC54C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663B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5331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AC54C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172,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sz w:val="17"/>
                <w:szCs w:val="17"/>
              </w:rPr>
              <w:t>138 408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384 348,4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85 599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44 126,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69 134,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E5226">
              <w:rPr>
                <w:rFonts w:ascii="Times New Roman" w:hAnsi="Times New Roman" w:cs="Times New Roman"/>
                <w:sz w:val="17"/>
                <w:szCs w:val="17"/>
              </w:rPr>
              <w:t>90 318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533152" w:rsidP="0053315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0 844,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671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</w:t>
            </w:r>
            <w:r w:rsidR="00466C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25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067F13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00,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32E61" w:rsidRDefault="00084BBE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AC54C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76235,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32E61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sz w:val="17"/>
                <w:szCs w:val="17"/>
              </w:rPr>
              <w:t>358 757,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561 766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365 535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15 685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68 83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3 765,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1 446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7 047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8 27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35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5B597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3 114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656,00</w:t>
            </w:r>
          </w:p>
        </w:tc>
      </w:tr>
      <w:tr w:rsidR="00084BBE" w:rsidRPr="00720699" w:rsidTr="00322A9B">
        <w:trPr>
          <w:trHeight w:val="1005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A957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32E61" w:rsidRDefault="00084BBE" w:rsidP="00AB05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087 288,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32E61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sz w:val="17"/>
                <w:szCs w:val="17"/>
              </w:rPr>
              <w:t>50 45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3 973,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5 583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2 112,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2 491,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32E61" w:rsidRDefault="00084BBE" w:rsidP="00632E6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7 134.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53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B05D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3 866,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3C735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AC54C1">
              <w:rPr>
                <w:rFonts w:ascii="Times New Roman" w:hAnsi="Times New Roman" w:cs="Times New Roman"/>
                <w:b/>
                <w:sz w:val="17"/>
                <w:szCs w:val="17"/>
              </w:rPr>
              <w:t> 662 662,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27 578,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9 613,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58 755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74 955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98 928,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39 427,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12 384,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B05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15 793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7 897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2 999,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4 328,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C54C1">
              <w:rPr>
                <w:rFonts w:ascii="Times New Roman" w:hAnsi="Times New Roman" w:cs="Times New Roman"/>
                <w:sz w:val="17"/>
                <w:szCs w:val="17"/>
              </w:rPr>
              <w:t> 538 745,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71 810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3 278,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1 965,8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 413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B770D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 499,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276,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084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084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084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C5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C54C1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AC54C1">
              <w:rPr>
                <w:rFonts w:ascii="Times New Roman" w:hAnsi="Times New Roman" w:cs="Times New Roman"/>
                <w:sz w:val="17"/>
                <w:szCs w:val="17"/>
              </w:rPr>
              <w:t>0 602,8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0 021,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77 292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0 60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9 195,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 107,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7 121,6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655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00,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084BB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4BBE" w:rsidRDefault="00AC54C1" w:rsidP="00AC54C1">
            <w:pPr>
              <w:spacing w:after="0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084BB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4BBE" w:rsidRDefault="00AC54C1" w:rsidP="00AC54C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C54C1">
              <w:rPr>
                <w:rFonts w:ascii="Times New Roman" w:hAnsi="Times New Roman" w:cs="Times New Roman"/>
                <w:sz w:val="17"/>
                <w:szCs w:val="17"/>
              </w:rPr>
              <w:t> 590 582,4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 041,8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 297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 76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 24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B05D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2 732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B05D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6 73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515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663BCD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0 960,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5 590,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2 109,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6 461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19 659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7 696,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 630,67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663BCD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813,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44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112 666,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1 345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 106,8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712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46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6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462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1 501,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9 788,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1 86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 284,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0,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73 831,4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100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50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463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ов № 58б, 88, 112а по ул. </w:t>
            </w:r>
            <w:proofErr w:type="gram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Ленинградской</w:t>
            </w:r>
            <w:proofErr w:type="gram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45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24AA2" w:rsidRPr="00720699" w:rsidRDefault="00D24AA2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62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45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40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776,26 кв. м в 2014 году</w:t>
            </w:r>
          </w:p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83 388,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3 388,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77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5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 304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2E380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304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6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F0C90" w:rsidRDefault="00BF0C9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90" w:rsidRDefault="00BF0C9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90" w:rsidRPr="00720699" w:rsidRDefault="00BF0C9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23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семей из аварийного жилищного фонда общей площадью 202,24 кв. м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95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77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3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6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а 62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ковскому</w:t>
            </w:r>
            <w:r w:rsidR="00BD7579"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у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в котором жилые помещения признаны непригодными для постоянного проживания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8 398,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600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503,8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5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19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215,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03,8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1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73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а 45 по ул. </w:t>
            </w:r>
            <w:proofErr w:type="spell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признанного аварийным и подлежащим сносу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Default="00B770D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B770DE" w:rsidRPr="00720699" w:rsidRDefault="00B770D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Default="00B770DE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C2438" w:rsidRDefault="005C2438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38" w:rsidRDefault="005C2438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38" w:rsidRPr="00720699" w:rsidRDefault="005C2438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64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7</w:t>
            </w:r>
          </w:p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A323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33,2 кв. м</w:t>
            </w:r>
            <w:r w:rsidR="003F53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2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из домов 1/1 по ул. Никольской, 19 по ул. Ростов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56 по  ул. </w:t>
            </w:r>
            <w:proofErr w:type="spell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одрем</w:t>
            </w:r>
            <w:proofErr w:type="spell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82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150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8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, признанных непригодными для проживания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C2438" w:rsidRPr="00720699" w:rsidRDefault="005C2438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9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BB7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дом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 xml:space="preserve">а 54 по ул. </w:t>
            </w:r>
            <w:proofErr w:type="gramStart"/>
            <w:r w:rsidR="00BD7579">
              <w:rPr>
                <w:rFonts w:ascii="Times New Roman" w:hAnsi="Times New Roman" w:cs="Times New Roman"/>
                <w:sz w:val="20"/>
                <w:szCs w:val="20"/>
              </w:rPr>
              <w:t>Пеше-Стрелецкая</w:t>
            </w:r>
            <w:proofErr w:type="gram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признанного аварийным и подлежащим сносу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в 2017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89 91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5 29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1E56AB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AB" w:rsidRPr="00720699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0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A323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, признанного аварийным после 1 января 2012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AC54C1" w:rsidRPr="00720699" w:rsidRDefault="00AC54C1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9 421,0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26 611,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9 805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3 003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58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58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58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AC5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2 277,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7 911,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7 640,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6 726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7 143,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8 7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 165,5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 277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1E56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1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1949BA" w:rsidRDefault="00D844D4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27 845,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5 990,5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7 567,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9 061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7 897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Default="00225CC2" w:rsidP="00225CC2">
            <w:pPr>
              <w:jc w:val="center"/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2 999,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Default="00225CC2" w:rsidP="00225CC2">
            <w:pPr>
              <w:jc w:val="center"/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4 328,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D844D4" w:rsidRDefault="00D844D4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4D4">
              <w:rPr>
                <w:rFonts w:ascii="Times New Roman" w:hAnsi="Times New Roman" w:cs="Times New Roman"/>
                <w:sz w:val="17"/>
                <w:szCs w:val="17"/>
              </w:rPr>
              <w:t>375 612,8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2 171,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 253,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157D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 413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225CC2" w:rsidP="00225CC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 499,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225CC2" w:rsidP="00225CC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276,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D844D4" w:rsidRDefault="00D844D4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4D4">
              <w:rPr>
                <w:rFonts w:ascii="Times New Roman" w:hAnsi="Times New Roman" w:cs="Times New Roman"/>
                <w:sz w:val="17"/>
                <w:szCs w:val="17"/>
              </w:rPr>
              <w:t>39 098,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066,6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 395,4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655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225CC2" w:rsidP="00225CC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00,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225CC2" w:rsidP="00225CC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6C7D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D844D4" w:rsidRDefault="00D844D4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3 133,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752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 919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 76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 24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225CC2" w:rsidP="00225CC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225CC2" w:rsidP="00225CC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B770D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B770D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Расселение аварийных многоквартирных домов за счет инвесто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4933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32 732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86 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4933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46 73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F4811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811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811" w:rsidRPr="00720699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4933F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2732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6 73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3C735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нос расселенных аварийных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7 621,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725,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 69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 521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 621,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 69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 521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rHeight w:val="692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13" w:rsidRPr="00097E92" w:rsidRDefault="003C735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B2513" w:rsidRPr="00097E92">
                <w:rPr>
                  <w:rFonts w:ascii="Times New Roman" w:hAnsi="Times New Roman" w:cs="Times New Roman"/>
                  <w:sz w:val="20"/>
                  <w:szCs w:val="20"/>
                </w:rPr>
                <w:t>Подпрограмма 3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Развитие застроенных территор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 08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A47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</w:t>
            </w: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BF48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08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A470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37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3C7356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4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2 940,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 084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0 703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4 271,8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84BBE" w:rsidP="003E77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0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B2513" w:rsidRPr="00720699" w:rsidRDefault="00AB2513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2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B2513" w:rsidRPr="00720699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02 755,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1 104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56 919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F60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34 731,8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  <w:p w:rsidR="00AB2513" w:rsidRPr="00720699" w:rsidRDefault="00AB2513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10 184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5 03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5824A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5824A5" w:rsidRPr="00B8614C">
              <w:rPr>
                <w:rFonts w:ascii="Times New Roman" w:hAnsi="Times New Roman" w:cs="Times New Roman"/>
                <w:sz w:val="17"/>
                <w:szCs w:val="17"/>
              </w:rPr>
              <w:t>9 54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84BBE" w:rsidP="003E771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10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3C735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5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олодой семье – доступное жилье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415 181,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 062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1 935,7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5 275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3 296,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9 611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584,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49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357,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782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207,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9 288,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776,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 386,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056,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81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516,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835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 0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65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Pr="00720699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8 770,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3 5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 635,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3 516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 343,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0 722,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rHeight w:val="824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622F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, текущий и капитальный ремонт муниципальных общежит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емых муниципальным казенным </w:t>
            </w:r>
            <w:r w:rsidR="00151EA2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город Воронеж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«Воронежский жилищно-коммунальный комбинат» (МКП «ВЖКК»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1 905,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 11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 592,9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 339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0 4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6 056,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 991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45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rHeight w:val="15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AB25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6 060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991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345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5 845,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90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337,9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66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76 941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9 748,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D312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4 440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9 601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4 68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3 0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6 941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 81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9 748,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D3123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440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 601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68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 0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 035,00</w:t>
            </w:r>
          </w:p>
        </w:tc>
      </w:tr>
      <w:tr w:rsidR="00084BBE" w:rsidRPr="00720699" w:rsidTr="00322A9B">
        <w:trPr>
          <w:trHeight w:val="58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E57934" w:rsidRPr="00720699" w:rsidRDefault="00E57934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3 203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16 339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661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 214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7 009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58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3 203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66165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214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 009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 217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 217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EC355D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Pr="00720699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084BBE" w:rsidRPr="00720699" w:rsidRDefault="00084BBE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Default="00084BBE" w:rsidP="004146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84BBE" w:rsidRPr="00C76705" w:rsidRDefault="00084BBE" w:rsidP="004D67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146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46,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b/>
                <w:sz w:val="17"/>
                <w:szCs w:val="17"/>
              </w:rPr>
              <w:t>114 227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2 806,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5 852,6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7 312,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 897,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18 354,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632,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 317,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 592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 038,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21 291,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990,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 785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 970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 570,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048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41467A" w:rsidRDefault="00084BBE" w:rsidP="00414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7A">
              <w:rPr>
                <w:rFonts w:ascii="Times New Roman" w:hAnsi="Times New Roman" w:cs="Times New Roman"/>
                <w:sz w:val="18"/>
                <w:szCs w:val="18"/>
              </w:rPr>
              <w:t>469 941,08</w:t>
            </w:r>
          </w:p>
          <w:p w:rsidR="00084BBE" w:rsidRPr="00C76705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67 134,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</w:tr>
      <w:tr w:rsidR="00084BBE" w:rsidRPr="00720699" w:rsidTr="00322A9B">
        <w:trPr>
          <w:trHeight w:val="2190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6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FD71FD" w:rsidRDefault="00084BBE" w:rsidP="00A3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жилых помещениях участников и инвалидов Великой Отечественной войны 1941</w:t>
            </w:r>
            <w:r w:rsidR="00A32324" w:rsidRPr="00790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>1945 годов</w:t>
            </w:r>
          </w:p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EC355D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Pr="00A32324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9165C8" w:rsidP="009165C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 9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9165C8" w:rsidP="009165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 93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FD71FD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FD71FD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60C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9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93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596DBE" w:rsidRPr="00175CB4" w:rsidRDefault="00596DBE" w:rsidP="00596DBE">
      <w:pPr>
        <w:pStyle w:val="a4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175CB4">
        <w:rPr>
          <w:rFonts w:ascii="Times New Roman" w:hAnsi="Times New Roman" w:cs="Times New Roman"/>
          <w:sz w:val="21"/>
          <w:szCs w:val="21"/>
        </w:rPr>
        <w:t>*</w:t>
      </w:r>
      <w:r w:rsidR="0000650C">
        <w:rPr>
          <w:rFonts w:ascii="Times New Roman" w:hAnsi="Times New Roman" w:cs="Times New Roman"/>
          <w:sz w:val="21"/>
          <w:szCs w:val="21"/>
        </w:rPr>
        <w:t>С</w:t>
      </w:r>
      <w:r w:rsidRPr="00175CB4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.</w:t>
      </w:r>
    </w:p>
    <w:p w:rsidR="00596DBE" w:rsidRPr="00175CB4" w:rsidRDefault="00596DBE" w:rsidP="00DF7AD0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93F20" w:rsidRPr="0000650C" w:rsidRDefault="00CD0587" w:rsidP="00DF7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7AD0" w:rsidRPr="0000650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F7AD0" w:rsidRPr="0000650C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492B3B">
        <w:rPr>
          <w:rFonts w:ascii="Times New Roman" w:hAnsi="Times New Roman" w:cs="Times New Roman"/>
          <w:sz w:val="28"/>
          <w:szCs w:val="28"/>
        </w:rPr>
        <w:t xml:space="preserve">        </w:t>
      </w:r>
      <w:r w:rsidR="00DF7AD0" w:rsidRPr="0000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</w:p>
    <w:sectPr w:rsidR="00193F20" w:rsidRPr="0000650C" w:rsidSect="00236A00">
      <w:headerReference w:type="default" r:id="rId14"/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56" w:rsidRDefault="003C7356" w:rsidP="008A669B">
      <w:pPr>
        <w:spacing w:after="0" w:line="240" w:lineRule="auto"/>
      </w:pPr>
      <w:r>
        <w:separator/>
      </w:r>
    </w:p>
  </w:endnote>
  <w:endnote w:type="continuationSeparator" w:id="0">
    <w:p w:rsidR="003C7356" w:rsidRDefault="003C7356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56" w:rsidRDefault="003C7356" w:rsidP="008A669B">
      <w:pPr>
        <w:spacing w:after="0" w:line="240" w:lineRule="auto"/>
      </w:pPr>
      <w:r>
        <w:separator/>
      </w:r>
    </w:p>
  </w:footnote>
  <w:footnote w:type="continuationSeparator" w:id="0">
    <w:p w:rsidR="003C7356" w:rsidRDefault="003C7356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45588"/>
      <w:docPartObj>
        <w:docPartGallery w:val="Page Numbers (Top of Page)"/>
        <w:docPartUnique/>
      </w:docPartObj>
    </w:sdtPr>
    <w:sdtEndPr/>
    <w:sdtContent>
      <w:p w:rsidR="00D844D4" w:rsidRDefault="00D844D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EB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844D4" w:rsidRDefault="00D844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091"/>
    <w:multiLevelType w:val="hybridMultilevel"/>
    <w:tmpl w:val="2020BF9A"/>
    <w:lvl w:ilvl="0" w:tplc="865AD0C2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2DB"/>
    <w:rsid w:val="00004687"/>
    <w:rsid w:val="0000650C"/>
    <w:rsid w:val="00007390"/>
    <w:rsid w:val="00007A50"/>
    <w:rsid w:val="000122C3"/>
    <w:rsid w:val="000220F7"/>
    <w:rsid w:val="00022A5B"/>
    <w:rsid w:val="000247FD"/>
    <w:rsid w:val="000272C1"/>
    <w:rsid w:val="00031F73"/>
    <w:rsid w:val="000363E9"/>
    <w:rsid w:val="00036746"/>
    <w:rsid w:val="0004726E"/>
    <w:rsid w:val="00057676"/>
    <w:rsid w:val="000605C3"/>
    <w:rsid w:val="00067F13"/>
    <w:rsid w:val="000712E3"/>
    <w:rsid w:val="00071830"/>
    <w:rsid w:val="00073D2F"/>
    <w:rsid w:val="00084BBE"/>
    <w:rsid w:val="0009003D"/>
    <w:rsid w:val="00093D9C"/>
    <w:rsid w:val="0009445D"/>
    <w:rsid w:val="00097E92"/>
    <w:rsid w:val="000A01C8"/>
    <w:rsid w:val="000A0713"/>
    <w:rsid w:val="000A538B"/>
    <w:rsid w:val="000A6D24"/>
    <w:rsid w:val="000B41C3"/>
    <w:rsid w:val="000B6196"/>
    <w:rsid w:val="000B6718"/>
    <w:rsid w:val="000B6811"/>
    <w:rsid w:val="000C093C"/>
    <w:rsid w:val="000C3025"/>
    <w:rsid w:val="000C70AE"/>
    <w:rsid w:val="000D2EFF"/>
    <w:rsid w:val="000D34B7"/>
    <w:rsid w:val="000D794B"/>
    <w:rsid w:val="000E6BD9"/>
    <w:rsid w:val="000E6C69"/>
    <w:rsid w:val="000F4A16"/>
    <w:rsid w:val="000F75CF"/>
    <w:rsid w:val="00110FD8"/>
    <w:rsid w:val="001169F7"/>
    <w:rsid w:val="001209B0"/>
    <w:rsid w:val="0012369D"/>
    <w:rsid w:val="00124661"/>
    <w:rsid w:val="00127F70"/>
    <w:rsid w:val="00131804"/>
    <w:rsid w:val="001328E8"/>
    <w:rsid w:val="00140E11"/>
    <w:rsid w:val="001437B1"/>
    <w:rsid w:val="001440F1"/>
    <w:rsid w:val="0014694F"/>
    <w:rsid w:val="0015025A"/>
    <w:rsid w:val="00150981"/>
    <w:rsid w:val="00151EA2"/>
    <w:rsid w:val="0015364E"/>
    <w:rsid w:val="001538D5"/>
    <w:rsid w:val="00154021"/>
    <w:rsid w:val="00157DC4"/>
    <w:rsid w:val="00166A6F"/>
    <w:rsid w:val="00172D45"/>
    <w:rsid w:val="001733C2"/>
    <w:rsid w:val="00175CB4"/>
    <w:rsid w:val="001762EA"/>
    <w:rsid w:val="00177A1B"/>
    <w:rsid w:val="00180092"/>
    <w:rsid w:val="001831E2"/>
    <w:rsid w:val="00184E44"/>
    <w:rsid w:val="00190ADD"/>
    <w:rsid w:val="00191B2E"/>
    <w:rsid w:val="00193F20"/>
    <w:rsid w:val="001949BA"/>
    <w:rsid w:val="00194C4F"/>
    <w:rsid w:val="001A1B44"/>
    <w:rsid w:val="001A6209"/>
    <w:rsid w:val="001A6D88"/>
    <w:rsid w:val="001B07D3"/>
    <w:rsid w:val="001B6E1C"/>
    <w:rsid w:val="001C05B1"/>
    <w:rsid w:val="001C41F1"/>
    <w:rsid w:val="001C4DBC"/>
    <w:rsid w:val="001C4E59"/>
    <w:rsid w:val="001D6220"/>
    <w:rsid w:val="001D690F"/>
    <w:rsid w:val="001E0292"/>
    <w:rsid w:val="001E0F03"/>
    <w:rsid w:val="001E0F52"/>
    <w:rsid w:val="001E1AB4"/>
    <w:rsid w:val="001E3CE9"/>
    <w:rsid w:val="001E56AB"/>
    <w:rsid w:val="001E6049"/>
    <w:rsid w:val="001E6C46"/>
    <w:rsid w:val="001E7C9D"/>
    <w:rsid w:val="001F17EC"/>
    <w:rsid w:val="001F3121"/>
    <w:rsid w:val="001F7A39"/>
    <w:rsid w:val="00200EFE"/>
    <w:rsid w:val="00202333"/>
    <w:rsid w:val="00214A03"/>
    <w:rsid w:val="0021530B"/>
    <w:rsid w:val="00215EDC"/>
    <w:rsid w:val="00217B9B"/>
    <w:rsid w:val="00217EB4"/>
    <w:rsid w:val="00225CC2"/>
    <w:rsid w:val="00226EA4"/>
    <w:rsid w:val="0023543D"/>
    <w:rsid w:val="002363D3"/>
    <w:rsid w:val="00236A00"/>
    <w:rsid w:val="0023754D"/>
    <w:rsid w:val="002416D8"/>
    <w:rsid w:val="00243235"/>
    <w:rsid w:val="00253390"/>
    <w:rsid w:val="00253D56"/>
    <w:rsid w:val="0025451B"/>
    <w:rsid w:val="0026143C"/>
    <w:rsid w:val="002624A2"/>
    <w:rsid w:val="002627DC"/>
    <w:rsid w:val="00263E7A"/>
    <w:rsid w:val="00265420"/>
    <w:rsid w:val="002666DD"/>
    <w:rsid w:val="00275E8D"/>
    <w:rsid w:val="00275FFA"/>
    <w:rsid w:val="00276FF8"/>
    <w:rsid w:val="002822AB"/>
    <w:rsid w:val="002872C8"/>
    <w:rsid w:val="00290C59"/>
    <w:rsid w:val="002932AA"/>
    <w:rsid w:val="00295D72"/>
    <w:rsid w:val="00296180"/>
    <w:rsid w:val="00297BDB"/>
    <w:rsid w:val="002A2DAF"/>
    <w:rsid w:val="002A30F7"/>
    <w:rsid w:val="002C37EC"/>
    <w:rsid w:val="002C7C05"/>
    <w:rsid w:val="002D017F"/>
    <w:rsid w:val="002D1F6F"/>
    <w:rsid w:val="002D20AB"/>
    <w:rsid w:val="002D2854"/>
    <w:rsid w:val="002D5BBC"/>
    <w:rsid w:val="002D7A96"/>
    <w:rsid w:val="002E0E98"/>
    <w:rsid w:val="002E32C3"/>
    <w:rsid w:val="002E3803"/>
    <w:rsid w:val="002E49EA"/>
    <w:rsid w:val="002E5B39"/>
    <w:rsid w:val="002E63AF"/>
    <w:rsid w:val="002E77C1"/>
    <w:rsid w:val="002F2D7C"/>
    <w:rsid w:val="002F381E"/>
    <w:rsid w:val="00301D36"/>
    <w:rsid w:val="00303DB8"/>
    <w:rsid w:val="003042F7"/>
    <w:rsid w:val="00305C6A"/>
    <w:rsid w:val="00307D97"/>
    <w:rsid w:val="00322A9B"/>
    <w:rsid w:val="00323292"/>
    <w:rsid w:val="00324017"/>
    <w:rsid w:val="00327DD9"/>
    <w:rsid w:val="00335BF0"/>
    <w:rsid w:val="00340920"/>
    <w:rsid w:val="00344523"/>
    <w:rsid w:val="00350A8D"/>
    <w:rsid w:val="00351590"/>
    <w:rsid w:val="003539EB"/>
    <w:rsid w:val="003549E5"/>
    <w:rsid w:val="003615C7"/>
    <w:rsid w:val="00362B19"/>
    <w:rsid w:val="00363871"/>
    <w:rsid w:val="00365815"/>
    <w:rsid w:val="003662A4"/>
    <w:rsid w:val="00375FFF"/>
    <w:rsid w:val="00377331"/>
    <w:rsid w:val="00380A9F"/>
    <w:rsid w:val="00382704"/>
    <w:rsid w:val="00393AF2"/>
    <w:rsid w:val="00396962"/>
    <w:rsid w:val="003A1E0D"/>
    <w:rsid w:val="003A3AD0"/>
    <w:rsid w:val="003A5179"/>
    <w:rsid w:val="003B071B"/>
    <w:rsid w:val="003B0C8A"/>
    <w:rsid w:val="003B19BE"/>
    <w:rsid w:val="003B297A"/>
    <w:rsid w:val="003B3D93"/>
    <w:rsid w:val="003B4CE3"/>
    <w:rsid w:val="003B71B1"/>
    <w:rsid w:val="003C03FB"/>
    <w:rsid w:val="003C3FE0"/>
    <w:rsid w:val="003C7356"/>
    <w:rsid w:val="003D1359"/>
    <w:rsid w:val="003D2481"/>
    <w:rsid w:val="003D37B6"/>
    <w:rsid w:val="003D37F4"/>
    <w:rsid w:val="003D3C1E"/>
    <w:rsid w:val="003D5676"/>
    <w:rsid w:val="003D624B"/>
    <w:rsid w:val="003D7C22"/>
    <w:rsid w:val="003E077F"/>
    <w:rsid w:val="003E7719"/>
    <w:rsid w:val="003F00A4"/>
    <w:rsid w:val="003F3530"/>
    <w:rsid w:val="003F4A49"/>
    <w:rsid w:val="003F5389"/>
    <w:rsid w:val="0040064E"/>
    <w:rsid w:val="00400A7B"/>
    <w:rsid w:val="00401D9D"/>
    <w:rsid w:val="00402B5D"/>
    <w:rsid w:val="00411311"/>
    <w:rsid w:val="0041467A"/>
    <w:rsid w:val="00414DB8"/>
    <w:rsid w:val="0041733E"/>
    <w:rsid w:val="00417573"/>
    <w:rsid w:val="00422AF6"/>
    <w:rsid w:val="0042323D"/>
    <w:rsid w:val="00436358"/>
    <w:rsid w:val="00436815"/>
    <w:rsid w:val="0043704F"/>
    <w:rsid w:val="0044139D"/>
    <w:rsid w:val="00442E85"/>
    <w:rsid w:val="00453E77"/>
    <w:rsid w:val="00454AFD"/>
    <w:rsid w:val="00456E98"/>
    <w:rsid w:val="0046004D"/>
    <w:rsid w:val="00460290"/>
    <w:rsid w:val="00460CF8"/>
    <w:rsid w:val="00463D2C"/>
    <w:rsid w:val="00466BFD"/>
    <w:rsid w:val="00466C9B"/>
    <w:rsid w:val="00481FDD"/>
    <w:rsid w:val="00492B3B"/>
    <w:rsid w:val="004933FA"/>
    <w:rsid w:val="0049495E"/>
    <w:rsid w:val="004B1222"/>
    <w:rsid w:val="004B5B6F"/>
    <w:rsid w:val="004B5B9D"/>
    <w:rsid w:val="004C0DD0"/>
    <w:rsid w:val="004D2127"/>
    <w:rsid w:val="004D3C85"/>
    <w:rsid w:val="004D54B6"/>
    <w:rsid w:val="004D6766"/>
    <w:rsid w:val="004D68A3"/>
    <w:rsid w:val="004E577B"/>
    <w:rsid w:val="004E646E"/>
    <w:rsid w:val="004F1769"/>
    <w:rsid w:val="005004A6"/>
    <w:rsid w:val="00507DA8"/>
    <w:rsid w:val="005107AC"/>
    <w:rsid w:val="00513E74"/>
    <w:rsid w:val="00515A8E"/>
    <w:rsid w:val="005169AC"/>
    <w:rsid w:val="00516CE6"/>
    <w:rsid w:val="0052022A"/>
    <w:rsid w:val="00520DCD"/>
    <w:rsid w:val="00523B79"/>
    <w:rsid w:val="00527045"/>
    <w:rsid w:val="00530590"/>
    <w:rsid w:val="00533152"/>
    <w:rsid w:val="00540DA4"/>
    <w:rsid w:val="00544FC4"/>
    <w:rsid w:val="0054725C"/>
    <w:rsid w:val="005508BF"/>
    <w:rsid w:val="00554E2C"/>
    <w:rsid w:val="00555FC9"/>
    <w:rsid w:val="00563A06"/>
    <w:rsid w:val="00571119"/>
    <w:rsid w:val="00576C85"/>
    <w:rsid w:val="00576E07"/>
    <w:rsid w:val="00581538"/>
    <w:rsid w:val="005824A5"/>
    <w:rsid w:val="005825DA"/>
    <w:rsid w:val="0058307D"/>
    <w:rsid w:val="00587D70"/>
    <w:rsid w:val="00592B76"/>
    <w:rsid w:val="005963D5"/>
    <w:rsid w:val="00596DBE"/>
    <w:rsid w:val="005A7DF7"/>
    <w:rsid w:val="005B13EF"/>
    <w:rsid w:val="005B22D7"/>
    <w:rsid w:val="005B596B"/>
    <w:rsid w:val="005B5976"/>
    <w:rsid w:val="005B65C0"/>
    <w:rsid w:val="005C006B"/>
    <w:rsid w:val="005C06B8"/>
    <w:rsid w:val="005C2438"/>
    <w:rsid w:val="005D76AD"/>
    <w:rsid w:val="005E1195"/>
    <w:rsid w:val="005E38E9"/>
    <w:rsid w:val="005E4F62"/>
    <w:rsid w:val="005E5852"/>
    <w:rsid w:val="005F2F0D"/>
    <w:rsid w:val="005F60AA"/>
    <w:rsid w:val="005F7816"/>
    <w:rsid w:val="006019F9"/>
    <w:rsid w:val="006026D5"/>
    <w:rsid w:val="006051E0"/>
    <w:rsid w:val="00605CAD"/>
    <w:rsid w:val="00611C70"/>
    <w:rsid w:val="00614BCE"/>
    <w:rsid w:val="0061675A"/>
    <w:rsid w:val="00622F20"/>
    <w:rsid w:val="0062724B"/>
    <w:rsid w:val="0063291F"/>
    <w:rsid w:val="00632920"/>
    <w:rsid w:val="00632E61"/>
    <w:rsid w:val="0064126D"/>
    <w:rsid w:val="00642FF0"/>
    <w:rsid w:val="006471BD"/>
    <w:rsid w:val="0065491E"/>
    <w:rsid w:val="00661656"/>
    <w:rsid w:val="00663508"/>
    <w:rsid w:val="00663BCD"/>
    <w:rsid w:val="00664F3F"/>
    <w:rsid w:val="00665BB7"/>
    <w:rsid w:val="00665C8E"/>
    <w:rsid w:val="00671BE9"/>
    <w:rsid w:val="00673239"/>
    <w:rsid w:val="00680910"/>
    <w:rsid w:val="006809EF"/>
    <w:rsid w:val="00680BA5"/>
    <w:rsid w:val="0068264C"/>
    <w:rsid w:val="00683B51"/>
    <w:rsid w:val="00683DC4"/>
    <w:rsid w:val="00684CED"/>
    <w:rsid w:val="00686B07"/>
    <w:rsid w:val="00687021"/>
    <w:rsid w:val="00692E90"/>
    <w:rsid w:val="00697BAD"/>
    <w:rsid w:val="006A200A"/>
    <w:rsid w:val="006A59AF"/>
    <w:rsid w:val="006B7E47"/>
    <w:rsid w:val="006C1C11"/>
    <w:rsid w:val="006C1CF5"/>
    <w:rsid w:val="006C3FB6"/>
    <w:rsid w:val="006C7D01"/>
    <w:rsid w:val="006D0050"/>
    <w:rsid w:val="006D54A9"/>
    <w:rsid w:val="006E2D0D"/>
    <w:rsid w:val="006E5EEA"/>
    <w:rsid w:val="006F5532"/>
    <w:rsid w:val="00712F8E"/>
    <w:rsid w:val="00715B23"/>
    <w:rsid w:val="00720699"/>
    <w:rsid w:val="00722821"/>
    <w:rsid w:val="00723528"/>
    <w:rsid w:val="00737394"/>
    <w:rsid w:val="00744AD5"/>
    <w:rsid w:val="00753344"/>
    <w:rsid w:val="00754AD9"/>
    <w:rsid w:val="00755B80"/>
    <w:rsid w:val="007603CB"/>
    <w:rsid w:val="00760A89"/>
    <w:rsid w:val="0076172A"/>
    <w:rsid w:val="00762D00"/>
    <w:rsid w:val="00763CB2"/>
    <w:rsid w:val="007651ED"/>
    <w:rsid w:val="00766F5E"/>
    <w:rsid w:val="00771807"/>
    <w:rsid w:val="007810D6"/>
    <w:rsid w:val="00781747"/>
    <w:rsid w:val="00782DF2"/>
    <w:rsid w:val="00784B76"/>
    <w:rsid w:val="00784C6A"/>
    <w:rsid w:val="00785CAB"/>
    <w:rsid w:val="00792668"/>
    <w:rsid w:val="00793C49"/>
    <w:rsid w:val="007945CD"/>
    <w:rsid w:val="007A72E8"/>
    <w:rsid w:val="007C1AE9"/>
    <w:rsid w:val="007C2CB5"/>
    <w:rsid w:val="007C3171"/>
    <w:rsid w:val="007C32B8"/>
    <w:rsid w:val="007C3A99"/>
    <w:rsid w:val="007C4104"/>
    <w:rsid w:val="007D6AD8"/>
    <w:rsid w:val="007E19AB"/>
    <w:rsid w:val="007E1D19"/>
    <w:rsid w:val="007E3E14"/>
    <w:rsid w:val="007E5226"/>
    <w:rsid w:val="007E56E2"/>
    <w:rsid w:val="007F36E7"/>
    <w:rsid w:val="007F455A"/>
    <w:rsid w:val="007F4A9B"/>
    <w:rsid w:val="00804530"/>
    <w:rsid w:val="0080760B"/>
    <w:rsid w:val="0080763B"/>
    <w:rsid w:val="00810F78"/>
    <w:rsid w:val="00816BF1"/>
    <w:rsid w:val="00825EED"/>
    <w:rsid w:val="008369B0"/>
    <w:rsid w:val="00837BCA"/>
    <w:rsid w:val="00840560"/>
    <w:rsid w:val="00843E28"/>
    <w:rsid w:val="00845E11"/>
    <w:rsid w:val="00850332"/>
    <w:rsid w:val="008511AD"/>
    <w:rsid w:val="008520EB"/>
    <w:rsid w:val="0086063D"/>
    <w:rsid w:val="008626BE"/>
    <w:rsid w:val="00863E50"/>
    <w:rsid w:val="00864BDD"/>
    <w:rsid w:val="00867362"/>
    <w:rsid w:val="008741D8"/>
    <w:rsid w:val="00874C60"/>
    <w:rsid w:val="00874F76"/>
    <w:rsid w:val="00876134"/>
    <w:rsid w:val="00884BDE"/>
    <w:rsid w:val="008863EB"/>
    <w:rsid w:val="00890828"/>
    <w:rsid w:val="00891820"/>
    <w:rsid w:val="008919F7"/>
    <w:rsid w:val="00892562"/>
    <w:rsid w:val="00892789"/>
    <w:rsid w:val="00892C86"/>
    <w:rsid w:val="0089624A"/>
    <w:rsid w:val="008976F8"/>
    <w:rsid w:val="008A128F"/>
    <w:rsid w:val="008A1E10"/>
    <w:rsid w:val="008A669B"/>
    <w:rsid w:val="008B0DD1"/>
    <w:rsid w:val="008B1F4E"/>
    <w:rsid w:val="008B7DE4"/>
    <w:rsid w:val="008C04C1"/>
    <w:rsid w:val="008C12DD"/>
    <w:rsid w:val="008C26A5"/>
    <w:rsid w:val="008C2BF7"/>
    <w:rsid w:val="008C7BA4"/>
    <w:rsid w:val="008D28F6"/>
    <w:rsid w:val="008D4372"/>
    <w:rsid w:val="008E2A3B"/>
    <w:rsid w:val="008E3720"/>
    <w:rsid w:val="008E537F"/>
    <w:rsid w:val="008F552E"/>
    <w:rsid w:val="00902171"/>
    <w:rsid w:val="009030C2"/>
    <w:rsid w:val="00904BAF"/>
    <w:rsid w:val="009053C6"/>
    <w:rsid w:val="0090664D"/>
    <w:rsid w:val="00906BDB"/>
    <w:rsid w:val="00915572"/>
    <w:rsid w:val="009165C8"/>
    <w:rsid w:val="0092247E"/>
    <w:rsid w:val="00925A47"/>
    <w:rsid w:val="009278EB"/>
    <w:rsid w:val="009309CC"/>
    <w:rsid w:val="009309F8"/>
    <w:rsid w:val="0093126F"/>
    <w:rsid w:val="00932F0B"/>
    <w:rsid w:val="00933962"/>
    <w:rsid w:val="00933A75"/>
    <w:rsid w:val="00937AC9"/>
    <w:rsid w:val="00937DE2"/>
    <w:rsid w:val="00940FDC"/>
    <w:rsid w:val="00944761"/>
    <w:rsid w:val="0094660B"/>
    <w:rsid w:val="0094665B"/>
    <w:rsid w:val="00950DB7"/>
    <w:rsid w:val="009513DF"/>
    <w:rsid w:val="009541D0"/>
    <w:rsid w:val="009628E5"/>
    <w:rsid w:val="009651A7"/>
    <w:rsid w:val="009669C1"/>
    <w:rsid w:val="00970117"/>
    <w:rsid w:val="009728A1"/>
    <w:rsid w:val="00972972"/>
    <w:rsid w:val="0097509F"/>
    <w:rsid w:val="00983366"/>
    <w:rsid w:val="00983E16"/>
    <w:rsid w:val="009868BC"/>
    <w:rsid w:val="009924AB"/>
    <w:rsid w:val="00993F00"/>
    <w:rsid w:val="009948C8"/>
    <w:rsid w:val="009954C0"/>
    <w:rsid w:val="00995847"/>
    <w:rsid w:val="00995A09"/>
    <w:rsid w:val="009960CD"/>
    <w:rsid w:val="009A1846"/>
    <w:rsid w:val="009A4E4E"/>
    <w:rsid w:val="009B3D47"/>
    <w:rsid w:val="009C1917"/>
    <w:rsid w:val="009C1FE1"/>
    <w:rsid w:val="009C5F43"/>
    <w:rsid w:val="009C77FB"/>
    <w:rsid w:val="009D078F"/>
    <w:rsid w:val="009D097A"/>
    <w:rsid w:val="009D1A45"/>
    <w:rsid w:val="009D38E1"/>
    <w:rsid w:val="009E4F7C"/>
    <w:rsid w:val="009E7B35"/>
    <w:rsid w:val="009F5D62"/>
    <w:rsid w:val="00A01076"/>
    <w:rsid w:val="00A03CE0"/>
    <w:rsid w:val="00A0464C"/>
    <w:rsid w:val="00A11487"/>
    <w:rsid w:val="00A13C1E"/>
    <w:rsid w:val="00A23073"/>
    <w:rsid w:val="00A24572"/>
    <w:rsid w:val="00A26493"/>
    <w:rsid w:val="00A30211"/>
    <w:rsid w:val="00A32324"/>
    <w:rsid w:val="00A335D6"/>
    <w:rsid w:val="00A348CB"/>
    <w:rsid w:val="00A37238"/>
    <w:rsid w:val="00A41956"/>
    <w:rsid w:val="00A4542E"/>
    <w:rsid w:val="00A463F0"/>
    <w:rsid w:val="00A47173"/>
    <w:rsid w:val="00A50B9C"/>
    <w:rsid w:val="00A52A0C"/>
    <w:rsid w:val="00A539A5"/>
    <w:rsid w:val="00A543F3"/>
    <w:rsid w:val="00A62C4A"/>
    <w:rsid w:val="00A63DA5"/>
    <w:rsid w:val="00A73BC3"/>
    <w:rsid w:val="00A74806"/>
    <w:rsid w:val="00A80E77"/>
    <w:rsid w:val="00A8271B"/>
    <w:rsid w:val="00A87052"/>
    <w:rsid w:val="00A92ED5"/>
    <w:rsid w:val="00A92EE1"/>
    <w:rsid w:val="00A94179"/>
    <w:rsid w:val="00A95709"/>
    <w:rsid w:val="00A97BAD"/>
    <w:rsid w:val="00AB05D6"/>
    <w:rsid w:val="00AB2513"/>
    <w:rsid w:val="00AB2CD4"/>
    <w:rsid w:val="00AC05F6"/>
    <w:rsid w:val="00AC0DE9"/>
    <w:rsid w:val="00AC54C1"/>
    <w:rsid w:val="00AD2C45"/>
    <w:rsid w:val="00AD69FC"/>
    <w:rsid w:val="00AD7A04"/>
    <w:rsid w:val="00AE2E27"/>
    <w:rsid w:val="00AE4083"/>
    <w:rsid w:val="00AE4CB2"/>
    <w:rsid w:val="00AE7F0F"/>
    <w:rsid w:val="00AF399D"/>
    <w:rsid w:val="00AF6868"/>
    <w:rsid w:val="00AF752D"/>
    <w:rsid w:val="00B00BAC"/>
    <w:rsid w:val="00B06F1A"/>
    <w:rsid w:val="00B07488"/>
    <w:rsid w:val="00B104F0"/>
    <w:rsid w:val="00B10511"/>
    <w:rsid w:val="00B1187F"/>
    <w:rsid w:val="00B11AB3"/>
    <w:rsid w:val="00B145F8"/>
    <w:rsid w:val="00B16FBE"/>
    <w:rsid w:val="00B17197"/>
    <w:rsid w:val="00B171D8"/>
    <w:rsid w:val="00B17496"/>
    <w:rsid w:val="00B23326"/>
    <w:rsid w:val="00B2774F"/>
    <w:rsid w:val="00B3054A"/>
    <w:rsid w:val="00B30CB1"/>
    <w:rsid w:val="00B32495"/>
    <w:rsid w:val="00B3582D"/>
    <w:rsid w:val="00B36EA2"/>
    <w:rsid w:val="00B416B7"/>
    <w:rsid w:val="00B43B8D"/>
    <w:rsid w:val="00B46CB2"/>
    <w:rsid w:val="00B471F1"/>
    <w:rsid w:val="00B473DA"/>
    <w:rsid w:val="00B51B79"/>
    <w:rsid w:val="00B6208C"/>
    <w:rsid w:val="00B62B0B"/>
    <w:rsid w:val="00B66108"/>
    <w:rsid w:val="00B67513"/>
    <w:rsid w:val="00B70790"/>
    <w:rsid w:val="00B71D3A"/>
    <w:rsid w:val="00B74C3E"/>
    <w:rsid w:val="00B770DE"/>
    <w:rsid w:val="00B8614C"/>
    <w:rsid w:val="00B94B7E"/>
    <w:rsid w:val="00B9703C"/>
    <w:rsid w:val="00BA2CD6"/>
    <w:rsid w:val="00BB6538"/>
    <w:rsid w:val="00BB7F86"/>
    <w:rsid w:val="00BD043C"/>
    <w:rsid w:val="00BD0C72"/>
    <w:rsid w:val="00BD7579"/>
    <w:rsid w:val="00BD7587"/>
    <w:rsid w:val="00BD7B1D"/>
    <w:rsid w:val="00BD7ED7"/>
    <w:rsid w:val="00BE05C2"/>
    <w:rsid w:val="00BE3628"/>
    <w:rsid w:val="00BE6159"/>
    <w:rsid w:val="00BF0C90"/>
    <w:rsid w:val="00BF2B84"/>
    <w:rsid w:val="00BF4811"/>
    <w:rsid w:val="00C01C2E"/>
    <w:rsid w:val="00C06571"/>
    <w:rsid w:val="00C12E23"/>
    <w:rsid w:val="00C14F5C"/>
    <w:rsid w:val="00C16A16"/>
    <w:rsid w:val="00C20239"/>
    <w:rsid w:val="00C22D8B"/>
    <w:rsid w:val="00C23563"/>
    <w:rsid w:val="00C30C7C"/>
    <w:rsid w:val="00C31F86"/>
    <w:rsid w:val="00C3200B"/>
    <w:rsid w:val="00C34E58"/>
    <w:rsid w:val="00C350B5"/>
    <w:rsid w:val="00C502F0"/>
    <w:rsid w:val="00C5225A"/>
    <w:rsid w:val="00C52C63"/>
    <w:rsid w:val="00C54AD0"/>
    <w:rsid w:val="00C54DEE"/>
    <w:rsid w:val="00C5532E"/>
    <w:rsid w:val="00C5728C"/>
    <w:rsid w:val="00C61CAD"/>
    <w:rsid w:val="00C63A29"/>
    <w:rsid w:val="00C6531F"/>
    <w:rsid w:val="00C6596C"/>
    <w:rsid w:val="00C76705"/>
    <w:rsid w:val="00C76E99"/>
    <w:rsid w:val="00C77AC2"/>
    <w:rsid w:val="00C77BA9"/>
    <w:rsid w:val="00C825A5"/>
    <w:rsid w:val="00C834B8"/>
    <w:rsid w:val="00C852F3"/>
    <w:rsid w:val="00C856C4"/>
    <w:rsid w:val="00C85D85"/>
    <w:rsid w:val="00C87114"/>
    <w:rsid w:val="00C87B4F"/>
    <w:rsid w:val="00CA4CFE"/>
    <w:rsid w:val="00CA6641"/>
    <w:rsid w:val="00CA7A54"/>
    <w:rsid w:val="00CB3908"/>
    <w:rsid w:val="00CB4275"/>
    <w:rsid w:val="00CB534D"/>
    <w:rsid w:val="00CC00A9"/>
    <w:rsid w:val="00CC26E8"/>
    <w:rsid w:val="00CC2AD1"/>
    <w:rsid w:val="00CD0587"/>
    <w:rsid w:val="00CD1824"/>
    <w:rsid w:val="00CD3830"/>
    <w:rsid w:val="00CD5D3F"/>
    <w:rsid w:val="00CF38F7"/>
    <w:rsid w:val="00CF3BFA"/>
    <w:rsid w:val="00D02165"/>
    <w:rsid w:val="00D10EAA"/>
    <w:rsid w:val="00D15588"/>
    <w:rsid w:val="00D1625C"/>
    <w:rsid w:val="00D16D49"/>
    <w:rsid w:val="00D217F7"/>
    <w:rsid w:val="00D22000"/>
    <w:rsid w:val="00D22AAD"/>
    <w:rsid w:val="00D24AA2"/>
    <w:rsid w:val="00D27114"/>
    <w:rsid w:val="00D31235"/>
    <w:rsid w:val="00D31B6F"/>
    <w:rsid w:val="00D34947"/>
    <w:rsid w:val="00D37165"/>
    <w:rsid w:val="00D37593"/>
    <w:rsid w:val="00D434E8"/>
    <w:rsid w:val="00D47829"/>
    <w:rsid w:val="00D47884"/>
    <w:rsid w:val="00D51ECA"/>
    <w:rsid w:val="00D53210"/>
    <w:rsid w:val="00D55068"/>
    <w:rsid w:val="00D63B86"/>
    <w:rsid w:val="00D71A51"/>
    <w:rsid w:val="00D7429E"/>
    <w:rsid w:val="00D74E47"/>
    <w:rsid w:val="00D75260"/>
    <w:rsid w:val="00D8121E"/>
    <w:rsid w:val="00D83CD8"/>
    <w:rsid w:val="00D844D4"/>
    <w:rsid w:val="00D90E16"/>
    <w:rsid w:val="00D915A4"/>
    <w:rsid w:val="00D96D33"/>
    <w:rsid w:val="00D96EFF"/>
    <w:rsid w:val="00DA18BF"/>
    <w:rsid w:val="00DB7851"/>
    <w:rsid w:val="00DC0070"/>
    <w:rsid w:val="00DC07B1"/>
    <w:rsid w:val="00DC5E15"/>
    <w:rsid w:val="00DD388B"/>
    <w:rsid w:val="00DF0CB3"/>
    <w:rsid w:val="00DF2D6B"/>
    <w:rsid w:val="00DF4815"/>
    <w:rsid w:val="00DF6E92"/>
    <w:rsid w:val="00DF7AD0"/>
    <w:rsid w:val="00E0293B"/>
    <w:rsid w:val="00E0489C"/>
    <w:rsid w:val="00E0518B"/>
    <w:rsid w:val="00E10B56"/>
    <w:rsid w:val="00E117F9"/>
    <w:rsid w:val="00E15D6B"/>
    <w:rsid w:val="00E219C1"/>
    <w:rsid w:val="00E227F9"/>
    <w:rsid w:val="00E23816"/>
    <w:rsid w:val="00E23C8C"/>
    <w:rsid w:val="00E25233"/>
    <w:rsid w:val="00E26852"/>
    <w:rsid w:val="00E324B7"/>
    <w:rsid w:val="00E32A18"/>
    <w:rsid w:val="00E32EA5"/>
    <w:rsid w:val="00E346EB"/>
    <w:rsid w:val="00E364A7"/>
    <w:rsid w:val="00E5482B"/>
    <w:rsid w:val="00E554B1"/>
    <w:rsid w:val="00E56DB6"/>
    <w:rsid w:val="00E57934"/>
    <w:rsid w:val="00E6014E"/>
    <w:rsid w:val="00E60929"/>
    <w:rsid w:val="00E60BAD"/>
    <w:rsid w:val="00E61BD9"/>
    <w:rsid w:val="00E6594E"/>
    <w:rsid w:val="00E65A63"/>
    <w:rsid w:val="00E66F5C"/>
    <w:rsid w:val="00E71EB4"/>
    <w:rsid w:val="00E720A2"/>
    <w:rsid w:val="00E73125"/>
    <w:rsid w:val="00E732AD"/>
    <w:rsid w:val="00E73ECA"/>
    <w:rsid w:val="00E763C9"/>
    <w:rsid w:val="00E77DBD"/>
    <w:rsid w:val="00E84094"/>
    <w:rsid w:val="00E86F43"/>
    <w:rsid w:val="00E910E3"/>
    <w:rsid w:val="00E916A2"/>
    <w:rsid w:val="00E9326A"/>
    <w:rsid w:val="00E956EA"/>
    <w:rsid w:val="00E95967"/>
    <w:rsid w:val="00EA2125"/>
    <w:rsid w:val="00EA3850"/>
    <w:rsid w:val="00EA5C88"/>
    <w:rsid w:val="00EB26C3"/>
    <w:rsid w:val="00EB27FC"/>
    <w:rsid w:val="00EB770F"/>
    <w:rsid w:val="00EC20E1"/>
    <w:rsid w:val="00EC294C"/>
    <w:rsid w:val="00EC355D"/>
    <w:rsid w:val="00EC355E"/>
    <w:rsid w:val="00EC43F7"/>
    <w:rsid w:val="00EC4AA6"/>
    <w:rsid w:val="00EC73F1"/>
    <w:rsid w:val="00EC75EA"/>
    <w:rsid w:val="00EC7913"/>
    <w:rsid w:val="00EC792F"/>
    <w:rsid w:val="00ED6925"/>
    <w:rsid w:val="00EE3378"/>
    <w:rsid w:val="00EE7F34"/>
    <w:rsid w:val="00EF37BF"/>
    <w:rsid w:val="00F0437B"/>
    <w:rsid w:val="00F05347"/>
    <w:rsid w:val="00F06FB3"/>
    <w:rsid w:val="00F10E1B"/>
    <w:rsid w:val="00F1566E"/>
    <w:rsid w:val="00F17192"/>
    <w:rsid w:val="00F218A7"/>
    <w:rsid w:val="00F31F9B"/>
    <w:rsid w:val="00F34B80"/>
    <w:rsid w:val="00F41921"/>
    <w:rsid w:val="00F42B21"/>
    <w:rsid w:val="00F60C15"/>
    <w:rsid w:val="00F6308E"/>
    <w:rsid w:val="00F67A1A"/>
    <w:rsid w:val="00F7672D"/>
    <w:rsid w:val="00F777C4"/>
    <w:rsid w:val="00F801E3"/>
    <w:rsid w:val="00F80C18"/>
    <w:rsid w:val="00F81F50"/>
    <w:rsid w:val="00F902B6"/>
    <w:rsid w:val="00F90446"/>
    <w:rsid w:val="00F94D9C"/>
    <w:rsid w:val="00F97E77"/>
    <w:rsid w:val="00F97E84"/>
    <w:rsid w:val="00FA0B49"/>
    <w:rsid w:val="00FA0E38"/>
    <w:rsid w:val="00FA1588"/>
    <w:rsid w:val="00FA3E14"/>
    <w:rsid w:val="00FA470B"/>
    <w:rsid w:val="00FA50C1"/>
    <w:rsid w:val="00FA5438"/>
    <w:rsid w:val="00FA5C35"/>
    <w:rsid w:val="00FB022B"/>
    <w:rsid w:val="00FB0F0B"/>
    <w:rsid w:val="00FB41AC"/>
    <w:rsid w:val="00FB4D6F"/>
    <w:rsid w:val="00FB6563"/>
    <w:rsid w:val="00FB662C"/>
    <w:rsid w:val="00FC4371"/>
    <w:rsid w:val="00FD3E08"/>
    <w:rsid w:val="00FD71FD"/>
    <w:rsid w:val="00FE0466"/>
    <w:rsid w:val="00FE7637"/>
    <w:rsid w:val="00FF3207"/>
    <w:rsid w:val="00FF4FF6"/>
    <w:rsid w:val="00FF609B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CC98E204A7D764C4E676A23A572B3165833EBE191F1650FB320DB22733C0B85FDAA791840A4D9CAEC5ACB2c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CC98E204A7D764C4E676A23A572B3165833EBE191F1650FB320DB22733C0B85FDAA791840A4D9CAEC4AFB2c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CC98E204A7D764C4E676A23A572B3165833EBE191F1650FB320DB22733C0B85FDAA791840A4D9CAECAAEB2c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CC98E204A7D764C4E676A23A572B3165833EBE191F1650FB320DB22733C0B85FDAA791840A4D9CAEC9ACB2c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CC98E204A7D764C4E676A23A572B3165833EBE191F1650FB320DB22733C0B85FDAA791840A4D9CAACCABB2c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A174D-3416-4304-9FB7-9F18B938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Михайлюк Н.В.</cp:lastModifiedBy>
  <cp:revision>2</cp:revision>
  <cp:lastPrinted>2020-11-02T13:09:00Z</cp:lastPrinted>
  <dcterms:created xsi:type="dcterms:W3CDTF">2020-11-05T11:05:00Z</dcterms:created>
  <dcterms:modified xsi:type="dcterms:W3CDTF">2020-11-05T11:05:00Z</dcterms:modified>
</cp:coreProperties>
</file>